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D54DB7" w:rsidRDefault="002407C8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54DB7" w:rsidRPr="00D54DB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4 ноября 2022 года № 285 «О бюджете муниципального образования Новокубанский район на 2023 год и плановый период 2024 и 2025 годов</w:t>
      </w:r>
      <w:r w:rsidR="00E64281" w:rsidRPr="00D54DB7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D54DB7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4DB7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D54DB7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54DB7" w:rsidRPr="00D54DB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4 ноября 2022 года № 285 «О бюджете муниципального</w:t>
      </w:r>
      <w:proofErr w:type="gramEnd"/>
      <w:r w:rsidR="00D54DB7" w:rsidRPr="00D54DB7">
        <w:rPr>
          <w:rFonts w:ascii="Times New Roman" w:hAnsi="Times New Roman" w:cs="Times New Roman"/>
          <w:sz w:val="28"/>
          <w:szCs w:val="28"/>
        </w:rPr>
        <w:t xml:space="preserve"> образования Новокубанский район на 2023 год и плановый период 2024 и 2025 годов</w:t>
      </w:r>
      <w:r w:rsidR="00E64281" w:rsidRPr="00D54DB7">
        <w:rPr>
          <w:rFonts w:ascii="Times New Roman" w:hAnsi="Times New Roman" w:cs="Times New Roman"/>
          <w:sz w:val="28"/>
          <w:szCs w:val="28"/>
        </w:rPr>
        <w:t>»</w:t>
      </w:r>
      <w:r w:rsidR="002407C8" w:rsidRPr="00D54DB7">
        <w:rPr>
          <w:rFonts w:ascii="Times New Roman" w:hAnsi="Times New Roman" w:cs="Times New Roman"/>
          <w:sz w:val="28"/>
          <w:szCs w:val="28"/>
        </w:rPr>
        <w:t xml:space="preserve">, </w:t>
      </w:r>
      <w:r w:rsidRPr="00D54DB7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D54DB7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D54DB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2407C8" w:rsidRPr="00D54DB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 w:rsidRPr="00D54D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54DB7"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B4CAF" w:rsidRDefault="006B4CA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4DB7" w:rsidRDefault="00D54DB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E48" w:rsidRDefault="00FE6E48" w:rsidP="00AD28A0">
      <w:pPr>
        <w:spacing w:after="0" w:line="240" w:lineRule="auto"/>
      </w:pPr>
      <w:r>
        <w:separator/>
      </w:r>
    </w:p>
  </w:endnote>
  <w:endnote w:type="continuationSeparator" w:id="0">
    <w:p w:rsidR="00FE6E48" w:rsidRDefault="00FE6E48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E48" w:rsidRDefault="00FE6E48" w:rsidP="00AD28A0">
      <w:pPr>
        <w:spacing w:after="0" w:line="240" w:lineRule="auto"/>
      </w:pPr>
      <w:r>
        <w:separator/>
      </w:r>
    </w:p>
  </w:footnote>
  <w:footnote w:type="continuationSeparator" w:id="0">
    <w:p w:rsidR="00FE6E48" w:rsidRDefault="00FE6E48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6E261C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5258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826A7"/>
    <w:rsid w:val="00190427"/>
    <w:rsid w:val="002407C8"/>
    <w:rsid w:val="00435AED"/>
    <w:rsid w:val="004455B6"/>
    <w:rsid w:val="00452582"/>
    <w:rsid w:val="006B4CAF"/>
    <w:rsid w:val="006D3AFA"/>
    <w:rsid w:val="006E261C"/>
    <w:rsid w:val="00790422"/>
    <w:rsid w:val="00875E38"/>
    <w:rsid w:val="00AB43B0"/>
    <w:rsid w:val="00AD28A0"/>
    <w:rsid w:val="00D54DB7"/>
    <w:rsid w:val="00E64281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2A913-6345-4C4C-87FD-C78B5755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5</cp:revision>
  <cp:lastPrinted>2023-02-10T09:01:00Z</cp:lastPrinted>
  <dcterms:created xsi:type="dcterms:W3CDTF">2023-03-10T06:09:00Z</dcterms:created>
  <dcterms:modified xsi:type="dcterms:W3CDTF">2023-04-14T08:41:00Z</dcterms:modified>
  <dc:language>ru-RU</dc:language>
</cp:coreProperties>
</file>